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6E" w:rsidRPr="00453AAC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</w:pPr>
      <w:r w:rsidRPr="00453AAC"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  <w:t>Załącznik nr 2</w:t>
      </w:r>
    </w:p>
    <w:p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1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1"/>
    <w:p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2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2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3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3"/>
    </w:p>
    <w:p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pertuaru codziennych zachowań</w:t>
      </w:r>
    </w:p>
    <w:p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739" w:rsidRDefault="00B91739" w:rsidP="00023900">
      <w:pPr>
        <w:spacing w:line="240" w:lineRule="auto"/>
      </w:pPr>
      <w:r>
        <w:separator/>
      </w:r>
    </w:p>
  </w:endnote>
  <w:endnote w:type="continuationSeparator" w:id="1">
    <w:p w:rsidR="00B91739" w:rsidRDefault="00B91739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00250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="00B65E04"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="00B65E04" w:rsidRPr="00A01D60">
              <w:rPr>
                <w:b/>
                <w:bCs/>
              </w:rPr>
              <w:fldChar w:fldCharType="separate"/>
            </w:r>
            <w:r w:rsidR="00753C58">
              <w:rPr>
                <w:b/>
                <w:bCs/>
                <w:noProof/>
              </w:rPr>
              <w:t>11</w:t>
            </w:r>
            <w:r w:rsidR="00B65E04"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="00B65E04"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="00B65E04" w:rsidRPr="00A01D60">
              <w:rPr>
                <w:b/>
                <w:bCs/>
              </w:rPr>
              <w:fldChar w:fldCharType="separate"/>
            </w:r>
            <w:r w:rsidR="00753C58">
              <w:rPr>
                <w:b/>
                <w:bCs/>
                <w:noProof/>
              </w:rPr>
              <w:t>11</w:t>
            </w:r>
            <w:r w:rsidR="00B65E04" w:rsidRPr="00A01D60">
              <w:rPr>
                <w:b/>
                <w:bCs/>
              </w:rPr>
              <w:fldChar w:fldCharType="end"/>
            </w:r>
          </w:p>
        </w:sdtContent>
      </w:sdt>
    </w:sdtContent>
  </w:sdt>
  <w:p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739" w:rsidRDefault="00B91739" w:rsidP="00023900">
      <w:pPr>
        <w:spacing w:line="240" w:lineRule="auto"/>
      </w:pPr>
      <w:r>
        <w:separator/>
      </w:r>
    </w:p>
  </w:footnote>
  <w:footnote w:type="continuationSeparator" w:id="1">
    <w:p w:rsidR="00B91739" w:rsidRDefault="00B91739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0C99"/>
    <w:rsid w:val="00212384"/>
    <w:rsid w:val="00214E6A"/>
    <w:rsid w:val="002230FC"/>
    <w:rsid w:val="0022417C"/>
    <w:rsid w:val="0023038B"/>
    <w:rsid w:val="0023458B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B38DE"/>
    <w:rsid w:val="002C7A45"/>
    <w:rsid w:val="002D2C58"/>
    <w:rsid w:val="002D6F61"/>
    <w:rsid w:val="002E1526"/>
    <w:rsid w:val="002F7C18"/>
    <w:rsid w:val="00307338"/>
    <w:rsid w:val="003152CE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CDF"/>
    <w:rsid w:val="00407DC1"/>
    <w:rsid w:val="00420758"/>
    <w:rsid w:val="00421406"/>
    <w:rsid w:val="004219DC"/>
    <w:rsid w:val="00433A14"/>
    <w:rsid w:val="0044222C"/>
    <w:rsid w:val="00452856"/>
    <w:rsid w:val="00453AA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5F7936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221C"/>
    <w:rsid w:val="006E787A"/>
    <w:rsid w:val="006F1ED3"/>
    <w:rsid w:val="006F2423"/>
    <w:rsid w:val="006F661F"/>
    <w:rsid w:val="006F7819"/>
    <w:rsid w:val="00701977"/>
    <w:rsid w:val="007267AE"/>
    <w:rsid w:val="00744F5F"/>
    <w:rsid w:val="00753C58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7F39"/>
    <w:rsid w:val="007C03BF"/>
    <w:rsid w:val="007C67EE"/>
    <w:rsid w:val="007C7214"/>
    <w:rsid w:val="007D0FDD"/>
    <w:rsid w:val="007D7EFD"/>
    <w:rsid w:val="007E17B6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4475"/>
    <w:rsid w:val="0088629C"/>
    <w:rsid w:val="00890CA7"/>
    <w:rsid w:val="00895F13"/>
    <w:rsid w:val="008A24B5"/>
    <w:rsid w:val="008A348B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66FF"/>
    <w:rsid w:val="00946BAC"/>
    <w:rsid w:val="009679F2"/>
    <w:rsid w:val="0097427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40E76"/>
    <w:rsid w:val="00B417F2"/>
    <w:rsid w:val="00B55B9A"/>
    <w:rsid w:val="00B6217A"/>
    <w:rsid w:val="00B64DF8"/>
    <w:rsid w:val="00B6554D"/>
    <w:rsid w:val="00B65E04"/>
    <w:rsid w:val="00B8051F"/>
    <w:rsid w:val="00B84B33"/>
    <w:rsid w:val="00B91739"/>
    <w:rsid w:val="00B978E2"/>
    <w:rsid w:val="00BA0B36"/>
    <w:rsid w:val="00BB181B"/>
    <w:rsid w:val="00BC24FD"/>
    <w:rsid w:val="00BC3888"/>
    <w:rsid w:val="00BE1C64"/>
    <w:rsid w:val="00C0264B"/>
    <w:rsid w:val="00C2741E"/>
    <w:rsid w:val="00C31A05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264C6"/>
    <w:rsid w:val="00E30A1D"/>
    <w:rsid w:val="00E32116"/>
    <w:rsid w:val="00E32498"/>
    <w:rsid w:val="00E454C5"/>
    <w:rsid w:val="00E50565"/>
    <w:rsid w:val="00E57047"/>
    <w:rsid w:val="00E61D4E"/>
    <w:rsid w:val="00E6238E"/>
    <w:rsid w:val="00E630E5"/>
    <w:rsid w:val="00E63498"/>
    <w:rsid w:val="00E71474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4F56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8BF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6D86-533F-4091-B1CF-05F1C40B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62</Words>
  <Characters>30375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Kierownik</cp:lastModifiedBy>
  <cp:revision>2</cp:revision>
  <cp:lastPrinted>2023-11-28T15:59:00Z</cp:lastPrinted>
  <dcterms:created xsi:type="dcterms:W3CDTF">2024-01-03T20:45:00Z</dcterms:created>
  <dcterms:modified xsi:type="dcterms:W3CDTF">2024-01-03T20:45:00Z</dcterms:modified>
</cp:coreProperties>
</file>